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6E16" w:rsidRDefault="000F6E16" w:rsidP="00473C3E"/>
    <w:p w:rsidR="001C654E" w:rsidRDefault="001C654E" w:rsidP="001C654E">
      <w:r>
        <w:t>SAMA - SANEAMENTO BÁSICO DO MUNICÍPIO DE MAUÁ</w:t>
      </w:r>
    </w:p>
    <w:p w:rsidR="001C654E" w:rsidRDefault="001C654E" w:rsidP="001C654E">
      <w:r>
        <w:t>AUTARQUIA MUNICIPAL</w:t>
      </w:r>
    </w:p>
    <w:p w:rsidR="001C654E" w:rsidRDefault="001C654E" w:rsidP="001C654E"/>
    <w:p w:rsidR="001C654E" w:rsidRDefault="001C654E" w:rsidP="001C654E">
      <w:r>
        <w:t>AVISO DE ABERTURA DE LICITAÇÃO</w:t>
      </w:r>
    </w:p>
    <w:p w:rsidR="001C654E" w:rsidRDefault="001C654E" w:rsidP="001C654E"/>
    <w:p w:rsidR="001C654E" w:rsidRDefault="001C654E" w:rsidP="001C654E">
      <w:r>
        <w:t xml:space="preserve">A Comissão de Licitação da SAMA, avisa aos interessados, que encontra - se em aberto nesta Autarquia, a licitação na modalidade CONCORRÊNCIA Nº.:01/2019, OBJETO: </w:t>
      </w:r>
      <w:r>
        <w:t>c</w:t>
      </w:r>
      <w:r>
        <w:t>ontratação de empresa especializada para execução de serviços de tapa valas, ligações de água e serviços técnicos complementares, a abertura dar-se-á no dia 09/01/20</w:t>
      </w:r>
      <w:r w:rsidR="0034086B">
        <w:t>20</w:t>
      </w:r>
      <w:bookmarkStart w:id="0" w:name="_GoBack"/>
      <w:bookmarkEnd w:id="0"/>
      <w:r>
        <w:t xml:space="preserve"> às  09:00 horas, nas dependências da SAMA.</w:t>
      </w:r>
    </w:p>
    <w:p w:rsidR="001C654E" w:rsidRDefault="001C654E" w:rsidP="001C654E"/>
    <w:p w:rsidR="001C654E" w:rsidRDefault="001C654E" w:rsidP="001C654E">
      <w:r>
        <w:t xml:space="preserve">A íntegra do edital poderá ser </w:t>
      </w:r>
      <w:r>
        <w:t>obtida no</w:t>
      </w:r>
      <w:r>
        <w:t xml:space="preserve"> site www.pmmsama.sp.gov.br.</w:t>
      </w:r>
    </w:p>
    <w:p w:rsidR="001C654E" w:rsidRDefault="001C654E" w:rsidP="001C654E"/>
    <w:p w:rsidR="001C654E" w:rsidRDefault="001C654E" w:rsidP="001C654E">
      <w:r>
        <w:t>Mauá, 09 de dezembro de 2019</w:t>
      </w:r>
    </w:p>
    <w:p w:rsidR="001C654E" w:rsidRDefault="001C654E" w:rsidP="001C654E">
      <w:r>
        <w:t>C</w:t>
      </w:r>
      <w:r>
        <w:t>o</w:t>
      </w:r>
      <w:r>
        <w:t>missão de Licitação</w:t>
      </w:r>
    </w:p>
    <w:p w:rsidR="001C654E" w:rsidRPr="00473C3E" w:rsidRDefault="001C654E" w:rsidP="001C654E">
      <w:r>
        <w:t>SAMA</w:t>
      </w:r>
    </w:p>
    <w:sectPr w:rsidR="001C654E" w:rsidRPr="00473C3E" w:rsidSect="007F03EA">
      <w:headerReference w:type="default" r:id="rId8"/>
      <w:footerReference w:type="default" r:id="rId9"/>
      <w:footnotePr>
        <w:pos w:val="beneathText"/>
      </w:footnotePr>
      <w:pgSz w:w="11905" w:h="16837"/>
      <w:pgMar w:top="2268" w:right="1418" w:bottom="1985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6" w:rsidRDefault="002D59F6">
      <w:r>
        <w:separator/>
      </w:r>
    </w:p>
  </w:endnote>
  <w:endnote w:type="continuationSeparator" w:id="0">
    <w:p w:rsidR="002D59F6" w:rsidRDefault="002D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noProof/>
      </w:rPr>
      <w:drawing>
        <wp:anchor distT="0" distB="0" distL="114935" distR="114935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2415" cy="24574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45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. Washington Luiz, 2.923 – Vl.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C00632" w:rsidRDefault="00C00632">
    <w:pPr>
      <w:pStyle w:val="Rodap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6" w:rsidRDefault="002D59F6">
      <w:r>
        <w:separator/>
      </w:r>
    </w:p>
  </w:footnote>
  <w:footnote w:type="continuationSeparator" w:id="0">
    <w:p w:rsidR="002D59F6" w:rsidRDefault="002D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Cabealho"/>
      <w:rPr>
        <w:noProof/>
      </w:rPr>
    </w:pPr>
    <w:r>
      <w:rPr>
        <w:noProof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5370" cy="1082675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13F"/>
    <w:multiLevelType w:val="hybridMultilevel"/>
    <w:tmpl w:val="892834A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447"/>
    <w:multiLevelType w:val="hybridMultilevel"/>
    <w:tmpl w:val="E78C945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C18"/>
    <w:multiLevelType w:val="hybridMultilevel"/>
    <w:tmpl w:val="C0EA6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CFE"/>
    <w:multiLevelType w:val="hybridMultilevel"/>
    <w:tmpl w:val="93D82AFA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51229"/>
    <w:multiLevelType w:val="hybridMultilevel"/>
    <w:tmpl w:val="DE8AE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ACF"/>
    <w:multiLevelType w:val="hybridMultilevel"/>
    <w:tmpl w:val="C7E8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F04"/>
    <w:multiLevelType w:val="hybridMultilevel"/>
    <w:tmpl w:val="76C0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9C8"/>
    <w:multiLevelType w:val="hybridMultilevel"/>
    <w:tmpl w:val="E95C1FD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53A"/>
    <w:multiLevelType w:val="hybridMultilevel"/>
    <w:tmpl w:val="11D8D94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18F4CBE"/>
    <w:multiLevelType w:val="hybridMultilevel"/>
    <w:tmpl w:val="CFF6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C8A"/>
    <w:multiLevelType w:val="hybridMultilevel"/>
    <w:tmpl w:val="58ECA7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3B075A2"/>
    <w:multiLevelType w:val="hybridMultilevel"/>
    <w:tmpl w:val="D6F8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F47"/>
    <w:multiLevelType w:val="hybridMultilevel"/>
    <w:tmpl w:val="FD0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750"/>
    <w:multiLevelType w:val="hybridMultilevel"/>
    <w:tmpl w:val="2B887EC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E54"/>
    <w:multiLevelType w:val="hybridMultilevel"/>
    <w:tmpl w:val="4B0E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57F9"/>
    <w:multiLevelType w:val="hybridMultilevel"/>
    <w:tmpl w:val="58EE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669D"/>
    <w:multiLevelType w:val="hybridMultilevel"/>
    <w:tmpl w:val="05AE60F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6DE3"/>
    <w:multiLevelType w:val="hybridMultilevel"/>
    <w:tmpl w:val="910ABC1C"/>
    <w:lvl w:ilvl="0" w:tplc="340ACF4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9153C"/>
    <w:multiLevelType w:val="hybridMultilevel"/>
    <w:tmpl w:val="3274D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47DFC"/>
    <w:multiLevelType w:val="hybridMultilevel"/>
    <w:tmpl w:val="2A9CFFE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68E7"/>
    <w:multiLevelType w:val="hybridMultilevel"/>
    <w:tmpl w:val="5CDC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6"/>
    <w:rsid w:val="0000434E"/>
    <w:rsid w:val="00007EB6"/>
    <w:rsid w:val="00010B69"/>
    <w:rsid w:val="00010CDD"/>
    <w:rsid w:val="00010EBC"/>
    <w:rsid w:val="000125C3"/>
    <w:rsid w:val="00013323"/>
    <w:rsid w:val="00014CAF"/>
    <w:rsid w:val="00014D8F"/>
    <w:rsid w:val="00022B9D"/>
    <w:rsid w:val="00025051"/>
    <w:rsid w:val="000347F1"/>
    <w:rsid w:val="00034A91"/>
    <w:rsid w:val="0004477C"/>
    <w:rsid w:val="0004741C"/>
    <w:rsid w:val="000516B9"/>
    <w:rsid w:val="00055D32"/>
    <w:rsid w:val="000571FD"/>
    <w:rsid w:val="0006174E"/>
    <w:rsid w:val="0007216D"/>
    <w:rsid w:val="0007262E"/>
    <w:rsid w:val="00073B26"/>
    <w:rsid w:val="00075104"/>
    <w:rsid w:val="0008241A"/>
    <w:rsid w:val="00082FC9"/>
    <w:rsid w:val="00083100"/>
    <w:rsid w:val="000871E7"/>
    <w:rsid w:val="00091DD6"/>
    <w:rsid w:val="00091EB8"/>
    <w:rsid w:val="00096836"/>
    <w:rsid w:val="00096F46"/>
    <w:rsid w:val="000B146E"/>
    <w:rsid w:val="000B5942"/>
    <w:rsid w:val="000B6354"/>
    <w:rsid w:val="000B6F5E"/>
    <w:rsid w:val="000B796A"/>
    <w:rsid w:val="000C1AB0"/>
    <w:rsid w:val="000C3138"/>
    <w:rsid w:val="000C439B"/>
    <w:rsid w:val="000C49CA"/>
    <w:rsid w:val="000C64C1"/>
    <w:rsid w:val="000C6511"/>
    <w:rsid w:val="000C6F51"/>
    <w:rsid w:val="000D31F2"/>
    <w:rsid w:val="000D5AB0"/>
    <w:rsid w:val="000E0A07"/>
    <w:rsid w:val="000E217A"/>
    <w:rsid w:val="000E4C51"/>
    <w:rsid w:val="000E6B58"/>
    <w:rsid w:val="000E7DDB"/>
    <w:rsid w:val="000F0EDC"/>
    <w:rsid w:val="000F2D86"/>
    <w:rsid w:val="000F2E99"/>
    <w:rsid w:val="000F63F4"/>
    <w:rsid w:val="000F6E16"/>
    <w:rsid w:val="000F797D"/>
    <w:rsid w:val="001039A1"/>
    <w:rsid w:val="00107C7C"/>
    <w:rsid w:val="00111F03"/>
    <w:rsid w:val="00113306"/>
    <w:rsid w:val="001136F0"/>
    <w:rsid w:val="001205B5"/>
    <w:rsid w:val="00122917"/>
    <w:rsid w:val="00124527"/>
    <w:rsid w:val="00131847"/>
    <w:rsid w:val="00131E4D"/>
    <w:rsid w:val="001329CF"/>
    <w:rsid w:val="00132D75"/>
    <w:rsid w:val="0013453C"/>
    <w:rsid w:val="0013492B"/>
    <w:rsid w:val="00136D6F"/>
    <w:rsid w:val="001439E4"/>
    <w:rsid w:val="0014649A"/>
    <w:rsid w:val="001516EC"/>
    <w:rsid w:val="00160484"/>
    <w:rsid w:val="00165289"/>
    <w:rsid w:val="00167496"/>
    <w:rsid w:val="001700F3"/>
    <w:rsid w:val="00171BB0"/>
    <w:rsid w:val="00172B7F"/>
    <w:rsid w:val="00176563"/>
    <w:rsid w:val="00177257"/>
    <w:rsid w:val="00185E6C"/>
    <w:rsid w:val="00191BD4"/>
    <w:rsid w:val="00194C26"/>
    <w:rsid w:val="001A191B"/>
    <w:rsid w:val="001A5086"/>
    <w:rsid w:val="001A6B97"/>
    <w:rsid w:val="001A7D26"/>
    <w:rsid w:val="001B0E8E"/>
    <w:rsid w:val="001B1492"/>
    <w:rsid w:val="001B255C"/>
    <w:rsid w:val="001B48AF"/>
    <w:rsid w:val="001B57F3"/>
    <w:rsid w:val="001B74DB"/>
    <w:rsid w:val="001C4C61"/>
    <w:rsid w:val="001C5718"/>
    <w:rsid w:val="001C654E"/>
    <w:rsid w:val="001C6820"/>
    <w:rsid w:val="001E1E4A"/>
    <w:rsid w:val="001E32E1"/>
    <w:rsid w:val="001E3EFB"/>
    <w:rsid w:val="001F3A06"/>
    <w:rsid w:val="001F7B58"/>
    <w:rsid w:val="00200130"/>
    <w:rsid w:val="00202E3D"/>
    <w:rsid w:val="00204773"/>
    <w:rsid w:val="002108BB"/>
    <w:rsid w:val="002163C1"/>
    <w:rsid w:val="00221DD4"/>
    <w:rsid w:val="002228B5"/>
    <w:rsid w:val="00223218"/>
    <w:rsid w:val="00227ED1"/>
    <w:rsid w:val="0023498B"/>
    <w:rsid w:val="0023713B"/>
    <w:rsid w:val="0024258C"/>
    <w:rsid w:val="00243840"/>
    <w:rsid w:val="00245FD5"/>
    <w:rsid w:val="00247161"/>
    <w:rsid w:val="00251571"/>
    <w:rsid w:val="00252621"/>
    <w:rsid w:val="002619E3"/>
    <w:rsid w:val="00262938"/>
    <w:rsid w:val="002630D4"/>
    <w:rsid w:val="00264B54"/>
    <w:rsid w:val="00265A2A"/>
    <w:rsid w:val="002708FA"/>
    <w:rsid w:val="00270B89"/>
    <w:rsid w:val="0028554A"/>
    <w:rsid w:val="002903ED"/>
    <w:rsid w:val="00292A8D"/>
    <w:rsid w:val="00295C38"/>
    <w:rsid w:val="00296628"/>
    <w:rsid w:val="0029697B"/>
    <w:rsid w:val="002A3114"/>
    <w:rsid w:val="002A48DE"/>
    <w:rsid w:val="002B0EC2"/>
    <w:rsid w:val="002B5BC3"/>
    <w:rsid w:val="002B744A"/>
    <w:rsid w:val="002C04F3"/>
    <w:rsid w:val="002C1076"/>
    <w:rsid w:val="002C5C92"/>
    <w:rsid w:val="002C715E"/>
    <w:rsid w:val="002D16EB"/>
    <w:rsid w:val="002D254B"/>
    <w:rsid w:val="002D4536"/>
    <w:rsid w:val="002D59F6"/>
    <w:rsid w:val="002E1C20"/>
    <w:rsid w:val="002E2B1F"/>
    <w:rsid w:val="002E47B5"/>
    <w:rsid w:val="002E7086"/>
    <w:rsid w:val="002E7A03"/>
    <w:rsid w:val="002F1D87"/>
    <w:rsid w:val="002F53D2"/>
    <w:rsid w:val="002F6A39"/>
    <w:rsid w:val="002F77B3"/>
    <w:rsid w:val="00300496"/>
    <w:rsid w:val="00302C49"/>
    <w:rsid w:val="003030DE"/>
    <w:rsid w:val="00305C9B"/>
    <w:rsid w:val="00305E6F"/>
    <w:rsid w:val="0030662F"/>
    <w:rsid w:val="00312800"/>
    <w:rsid w:val="003157A8"/>
    <w:rsid w:val="00315D78"/>
    <w:rsid w:val="0033067B"/>
    <w:rsid w:val="003338CE"/>
    <w:rsid w:val="00333A60"/>
    <w:rsid w:val="003364F5"/>
    <w:rsid w:val="0033762B"/>
    <w:rsid w:val="0034086B"/>
    <w:rsid w:val="00341BFA"/>
    <w:rsid w:val="003453E0"/>
    <w:rsid w:val="003522D1"/>
    <w:rsid w:val="003532F7"/>
    <w:rsid w:val="003553E3"/>
    <w:rsid w:val="00360613"/>
    <w:rsid w:val="00361B19"/>
    <w:rsid w:val="00365028"/>
    <w:rsid w:val="0036640C"/>
    <w:rsid w:val="0036682F"/>
    <w:rsid w:val="003703B5"/>
    <w:rsid w:val="003712A2"/>
    <w:rsid w:val="00372915"/>
    <w:rsid w:val="0037380E"/>
    <w:rsid w:val="00374843"/>
    <w:rsid w:val="00374978"/>
    <w:rsid w:val="00374A94"/>
    <w:rsid w:val="003763D7"/>
    <w:rsid w:val="00377199"/>
    <w:rsid w:val="003801BB"/>
    <w:rsid w:val="00381DFC"/>
    <w:rsid w:val="00383256"/>
    <w:rsid w:val="00391AEF"/>
    <w:rsid w:val="00393D69"/>
    <w:rsid w:val="00395BA3"/>
    <w:rsid w:val="00397E48"/>
    <w:rsid w:val="003A42F5"/>
    <w:rsid w:val="003A4400"/>
    <w:rsid w:val="003A7784"/>
    <w:rsid w:val="003A7AEA"/>
    <w:rsid w:val="003B1415"/>
    <w:rsid w:val="003B567D"/>
    <w:rsid w:val="003B6811"/>
    <w:rsid w:val="003C57D0"/>
    <w:rsid w:val="003C5B8A"/>
    <w:rsid w:val="003C727E"/>
    <w:rsid w:val="003D0801"/>
    <w:rsid w:val="003D7979"/>
    <w:rsid w:val="003E15DC"/>
    <w:rsid w:val="003E3062"/>
    <w:rsid w:val="003F007C"/>
    <w:rsid w:val="003F03D6"/>
    <w:rsid w:val="003F08B1"/>
    <w:rsid w:val="003F2608"/>
    <w:rsid w:val="003F6085"/>
    <w:rsid w:val="003F726B"/>
    <w:rsid w:val="003F7E12"/>
    <w:rsid w:val="00401313"/>
    <w:rsid w:val="0040177A"/>
    <w:rsid w:val="004036B2"/>
    <w:rsid w:val="00416F04"/>
    <w:rsid w:val="00423124"/>
    <w:rsid w:val="0042370C"/>
    <w:rsid w:val="00423D10"/>
    <w:rsid w:val="004256C8"/>
    <w:rsid w:val="0042600D"/>
    <w:rsid w:val="00431193"/>
    <w:rsid w:val="0043467F"/>
    <w:rsid w:val="00435751"/>
    <w:rsid w:val="0043646E"/>
    <w:rsid w:val="00441C10"/>
    <w:rsid w:val="00443341"/>
    <w:rsid w:val="00446B8A"/>
    <w:rsid w:val="00447351"/>
    <w:rsid w:val="0045014A"/>
    <w:rsid w:val="00452076"/>
    <w:rsid w:val="00456C56"/>
    <w:rsid w:val="00463535"/>
    <w:rsid w:val="0047114C"/>
    <w:rsid w:val="00473C3E"/>
    <w:rsid w:val="0047435B"/>
    <w:rsid w:val="0048402C"/>
    <w:rsid w:val="004902B5"/>
    <w:rsid w:val="004909E5"/>
    <w:rsid w:val="00490B96"/>
    <w:rsid w:val="004914B1"/>
    <w:rsid w:val="00497E1E"/>
    <w:rsid w:val="004A5C47"/>
    <w:rsid w:val="004A74F7"/>
    <w:rsid w:val="004A77D6"/>
    <w:rsid w:val="004B751C"/>
    <w:rsid w:val="004D12EB"/>
    <w:rsid w:val="004D7E5F"/>
    <w:rsid w:val="004E309E"/>
    <w:rsid w:val="004E3B7E"/>
    <w:rsid w:val="004E4FDE"/>
    <w:rsid w:val="004E51B0"/>
    <w:rsid w:val="004F518E"/>
    <w:rsid w:val="005017C3"/>
    <w:rsid w:val="005030EE"/>
    <w:rsid w:val="00516C62"/>
    <w:rsid w:val="00520B92"/>
    <w:rsid w:val="00525A97"/>
    <w:rsid w:val="005300F0"/>
    <w:rsid w:val="00531727"/>
    <w:rsid w:val="00535A1F"/>
    <w:rsid w:val="005428BC"/>
    <w:rsid w:val="005475EE"/>
    <w:rsid w:val="005543BB"/>
    <w:rsid w:val="00557ABE"/>
    <w:rsid w:val="0056037F"/>
    <w:rsid w:val="0056317E"/>
    <w:rsid w:val="005642AF"/>
    <w:rsid w:val="00565415"/>
    <w:rsid w:val="00567896"/>
    <w:rsid w:val="00572BEF"/>
    <w:rsid w:val="00575918"/>
    <w:rsid w:val="00576CF1"/>
    <w:rsid w:val="0058087C"/>
    <w:rsid w:val="00581A58"/>
    <w:rsid w:val="00581C9E"/>
    <w:rsid w:val="005853D1"/>
    <w:rsid w:val="00592D31"/>
    <w:rsid w:val="005971CA"/>
    <w:rsid w:val="005A7943"/>
    <w:rsid w:val="005B4863"/>
    <w:rsid w:val="005B4FBD"/>
    <w:rsid w:val="005B5101"/>
    <w:rsid w:val="005B5B3D"/>
    <w:rsid w:val="005C3316"/>
    <w:rsid w:val="005C3F8A"/>
    <w:rsid w:val="005C592E"/>
    <w:rsid w:val="005D106F"/>
    <w:rsid w:val="005D5880"/>
    <w:rsid w:val="005D5DAD"/>
    <w:rsid w:val="005D7A84"/>
    <w:rsid w:val="005E1136"/>
    <w:rsid w:val="005E1485"/>
    <w:rsid w:val="005E1E8F"/>
    <w:rsid w:val="005E5CA4"/>
    <w:rsid w:val="005F0354"/>
    <w:rsid w:val="005F2379"/>
    <w:rsid w:val="005F4B86"/>
    <w:rsid w:val="00600781"/>
    <w:rsid w:val="00610DCB"/>
    <w:rsid w:val="00610DDA"/>
    <w:rsid w:val="00614071"/>
    <w:rsid w:val="00617D36"/>
    <w:rsid w:val="00627538"/>
    <w:rsid w:val="00630968"/>
    <w:rsid w:val="00634F83"/>
    <w:rsid w:val="00650AE7"/>
    <w:rsid w:val="00650C3C"/>
    <w:rsid w:val="006547E1"/>
    <w:rsid w:val="00666203"/>
    <w:rsid w:val="00666C29"/>
    <w:rsid w:val="00667823"/>
    <w:rsid w:val="00675131"/>
    <w:rsid w:val="00677F5C"/>
    <w:rsid w:val="0068140F"/>
    <w:rsid w:val="00687DED"/>
    <w:rsid w:val="00696E92"/>
    <w:rsid w:val="006A1BEA"/>
    <w:rsid w:val="006A2252"/>
    <w:rsid w:val="006A38E1"/>
    <w:rsid w:val="006A4D2D"/>
    <w:rsid w:val="006A5FFF"/>
    <w:rsid w:val="006A7BF0"/>
    <w:rsid w:val="006B151F"/>
    <w:rsid w:val="006C07C2"/>
    <w:rsid w:val="006C61BB"/>
    <w:rsid w:val="006C65B5"/>
    <w:rsid w:val="006D235A"/>
    <w:rsid w:val="006D47B7"/>
    <w:rsid w:val="006D53E0"/>
    <w:rsid w:val="006E1F3E"/>
    <w:rsid w:val="006E4F12"/>
    <w:rsid w:val="006E5AFA"/>
    <w:rsid w:val="006F6B16"/>
    <w:rsid w:val="00704B9C"/>
    <w:rsid w:val="007115A2"/>
    <w:rsid w:val="00715E64"/>
    <w:rsid w:val="007202BD"/>
    <w:rsid w:val="0072209B"/>
    <w:rsid w:val="007247F7"/>
    <w:rsid w:val="00725B16"/>
    <w:rsid w:val="007307DD"/>
    <w:rsid w:val="00731E86"/>
    <w:rsid w:val="007329AD"/>
    <w:rsid w:val="00734988"/>
    <w:rsid w:val="00736CC9"/>
    <w:rsid w:val="00737F21"/>
    <w:rsid w:val="007416DB"/>
    <w:rsid w:val="00744067"/>
    <w:rsid w:val="00746E36"/>
    <w:rsid w:val="00752599"/>
    <w:rsid w:val="00754822"/>
    <w:rsid w:val="00761613"/>
    <w:rsid w:val="007626E5"/>
    <w:rsid w:val="00765372"/>
    <w:rsid w:val="00773E85"/>
    <w:rsid w:val="0077799D"/>
    <w:rsid w:val="0078289E"/>
    <w:rsid w:val="007829E5"/>
    <w:rsid w:val="00784723"/>
    <w:rsid w:val="00785988"/>
    <w:rsid w:val="00787480"/>
    <w:rsid w:val="00790A0F"/>
    <w:rsid w:val="00791638"/>
    <w:rsid w:val="00791936"/>
    <w:rsid w:val="00793934"/>
    <w:rsid w:val="007958C0"/>
    <w:rsid w:val="007A13D6"/>
    <w:rsid w:val="007B008D"/>
    <w:rsid w:val="007B377C"/>
    <w:rsid w:val="007B411D"/>
    <w:rsid w:val="007B7632"/>
    <w:rsid w:val="007B7647"/>
    <w:rsid w:val="007B7EB3"/>
    <w:rsid w:val="007C18AE"/>
    <w:rsid w:val="007C1C40"/>
    <w:rsid w:val="007C3BB4"/>
    <w:rsid w:val="007C5170"/>
    <w:rsid w:val="007D076E"/>
    <w:rsid w:val="007D2830"/>
    <w:rsid w:val="007D3DC3"/>
    <w:rsid w:val="007D4702"/>
    <w:rsid w:val="007D4F57"/>
    <w:rsid w:val="007E0792"/>
    <w:rsid w:val="007E43EA"/>
    <w:rsid w:val="007E7B27"/>
    <w:rsid w:val="007E7FC1"/>
    <w:rsid w:val="007F03EA"/>
    <w:rsid w:val="007F31CB"/>
    <w:rsid w:val="007F5920"/>
    <w:rsid w:val="007F6700"/>
    <w:rsid w:val="00802D67"/>
    <w:rsid w:val="00805F69"/>
    <w:rsid w:val="00816B92"/>
    <w:rsid w:val="00817F9F"/>
    <w:rsid w:val="008201EB"/>
    <w:rsid w:val="008205F0"/>
    <w:rsid w:val="00820B37"/>
    <w:rsid w:val="008314C0"/>
    <w:rsid w:val="008325CC"/>
    <w:rsid w:val="00834F18"/>
    <w:rsid w:val="00840983"/>
    <w:rsid w:val="00840EDB"/>
    <w:rsid w:val="008435BE"/>
    <w:rsid w:val="00844390"/>
    <w:rsid w:val="00847981"/>
    <w:rsid w:val="00854E67"/>
    <w:rsid w:val="00860D88"/>
    <w:rsid w:val="008721AA"/>
    <w:rsid w:val="00883795"/>
    <w:rsid w:val="00884CA8"/>
    <w:rsid w:val="00887152"/>
    <w:rsid w:val="00887A06"/>
    <w:rsid w:val="00890BDA"/>
    <w:rsid w:val="00893D32"/>
    <w:rsid w:val="00895B31"/>
    <w:rsid w:val="00896C56"/>
    <w:rsid w:val="00897B52"/>
    <w:rsid w:val="008A30FE"/>
    <w:rsid w:val="008A493A"/>
    <w:rsid w:val="008A5073"/>
    <w:rsid w:val="008A65B6"/>
    <w:rsid w:val="008A6951"/>
    <w:rsid w:val="008B1140"/>
    <w:rsid w:val="008B4F22"/>
    <w:rsid w:val="008C472A"/>
    <w:rsid w:val="008D3FE7"/>
    <w:rsid w:val="008D47B5"/>
    <w:rsid w:val="008E3F99"/>
    <w:rsid w:val="008F270B"/>
    <w:rsid w:val="008F2B0E"/>
    <w:rsid w:val="008F2B94"/>
    <w:rsid w:val="008F3208"/>
    <w:rsid w:val="008F33C6"/>
    <w:rsid w:val="008F5EEC"/>
    <w:rsid w:val="0090035B"/>
    <w:rsid w:val="00905025"/>
    <w:rsid w:val="00905C10"/>
    <w:rsid w:val="00906647"/>
    <w:rsid w:val="00910244"/>
    <w:rsid w:val="00911BDC"/>
    <w:rsid w:val="00916296"/>
    <w:rsid w:val="00920BBE"/>
    <w:rsid w:val="009250C3"/>
    <w:rsid w:val="00933648"/>
    <w:rsid w:val="00934BE9"/>
    <w:rsid w:val="009357A7"/>
    <w:rsid w:val="00936B2B"/>
    <w:rsid w:val="00937390"/>
    <w:rsid w:val="00937D48"/>
    <w:rsid w:val="00945A5A"/>
    <w:rsid w:val="00960D6A"/>
    <w:rsid w:val="00976032"/>
    <w:rsid w:val="00980143"/>
    <w:rsid w:val="00980467"/>
    <w:rsid w:val="00984D9E"/>
    <w:rsid w:val="00985348"/>
    <w:rsid w:val="009858D6"/>
    <w:rsid w:val="00990ADC"/>
    <w:rsid w:val="00991323"/>
    <w:rsid w:val="0099286E"/>
    <w:rsid w:val="00996AFF"/>
    <w:rsid w:val="009A06EB"/>
    <w:rsid w:val="009A6864"/>
    <w:rsid w:val="009C1669"/>
    <w:rsid w:val="009C5653"/>
    <w:rsid w:val="009D06C3"/>
    <w:rsid w:val="009E17E6"/>
    <w:rsid w:val="009E222C"/>
    <w:rsid w:val="009E5997"/>
    <w:rsid w:val="009E6698"/>
    <w:rsid w:val="009F34D3"/>
    <w:rsid w:val="009F61C2"/>
    <w:rsid w:val="009F70EE"/>
    <w:rsid w:val="00A0415C"/>
    <w:rsid w:val="00A10C13"/>
    <w:rsid w:val="00A13DC8"/>
    <w:rsid w:val="00A14BDC"/>
    <w:rsid w:val="00A16276"/>
    <w:rsid w:val="00A16AC2"/>
    <w:rsid w:val="00A219DC"/>
    <w:rsid w:val="00A266CF"/>
    <w:rsid w:val="00A3006E"/>
    <w:rsid w:val="00A3099C"/>
    <w:rsid w:val="00A40A0C"/>
    <w:rsid w:val="00A40EF3"/>
    <w:rsid w:val="00A44B1D"/>
    <w:rsid w:val="00A45FF2"/>
    <w:rsid w:val="00A57F0C"/>
    <w:rsid w:val="00A66851"/>
    <w:rsid w:val="00A71163"/>
    <w:rsid w:val="00A71505"/>
    <w:rsid w:val="00A730F5"/>
    <w:rsid w:val="00A74BB8"/>
    <w:rsid w:val="00A768CF"/>
    <w:rsid w:val="00A877BD"/>
    <w:rsid w:val="00A910AA"/>
    <w:rsid w:val="00A91C5D"/>
    <w:rsid w:val="00A94D0F"/>
    <w:rsid w:val="00AA1C1E"/>
    <w:rsid w:val="00AA1CEA"/>
    <w:rsid w:val="00AA30E7"/>
    <w:rsid w:val="00AA34F6"/>
    <w:rsid w:val="00AA5F95"/>
    <w:rsid w:val="00AA7D70"/>
    <w:rsid w:val="00AB1935"/>
    <w:rsid w:val="00AB30BE"/>
    <w:rsid w:val="00AB30DD"/>
    <w:rsid w:val="00AB3407"/>
    <w:rsid w:val="00AD4E1C"/>
    <w:rsid w:val="00AE60A3"/>
    <w:rsid w:val="00AE74D9"/>
    <w:rsid w:val="00AF0C94"/>
    <w:rsid w:val="00AF0FE6"/>
    <w:rsid w:val="00AF1A25"/>
    <w:rsid w:val="00AF3352"/>
    <w:rsid w:val="00AF3608"/>
    <w:rsid w:val="00AF3960"/>
    <w:rsid w:val="00AF3A86"/>
    <w:rsid w:val="00B00119"/>
    <w:rsid w:val="00B06D49"/>
    <w:rsid w:val="00B07EC1"/>
    <w:rsid w:val="00B136CB"/>
    <w:rsid w:val="00B2588A"/>
    <w:rsid w:val="00B26718"/>
    <w:rsid w:val="00B3076D"/>
    <w:rsid w:val="00B31586"/>
    <w:rsid w:val="00B359D3"/>
    <w:rsid w:val="00B44479"/>
    <w:rsid w:val="00B459DD"/>
    <w:rsid w:val="00B54A01"/>
    <w:rsid w:val="00B552CC"/>
    <w:rsid w:val="00B56BA0"/>
    <w:rsid w:val="00B612DB"/>
    <w:rsid w:val="00B6179B"/>
    <w:rsid w:val="00B62529"/>
    <w:rsid w:val="00B63264"/>
    <w:rsid w:val="00B633A1"/>
    <w:rsid w:val="00B70DFF"/>
    <w:rsid w:val="00B72FC5"/>
    <w:rsid w:val="00B7431A"/>
    <w:rsid w:val="00B77DB1"/>
    <w:rsid w:val="00B80E7D"/>
    <w:rsid w:val="00B80EE6"/>
    <w:rsid w:val="00B91AF1"/>
    <w:rsid w:val="00B91BA5"/>
    <w:rsid w:val="00B92B30"/>
    <w:rsid w:val="00B94AD5"/>
    <w:rsid w:val="00BA4B4B"/>
    <w:rsid w:val="00BA4E5C"/>
    <w:rsid w:val="00BC66DE"/>
    <w:rsid w:val="00BD11C3"/>
    <w:rsid w:val="00BD422A"/>
    <w:rsid w:val="00BE0A60"/>
    <w:rsid w:val="00BE2B9C"/>
    <w:rsid w:val="00BE30EA"/>
    <w:rsid w:val="00BE369C"/>
    <w:rsid w:val="00BE50BD"/>
    <w:rsid w:val="00C005C4"/>
    <w:rsid w:val="00C00632"/>
    <w:rsid w:val="00C06138"/>
    <w:rsid w:val="00C07191"/>
    <w:rsid w:val="00C113D0"/>
    <w:rsid w:val="00C1402E"/>
    <w:rsid w:val="00C2570D"/>
    <w:rsid w:val="00C31500"/>
    <w:rsid w:val="00C37965"/>
    <w:rsid w:val="00C43C23"/>
    <w:rsid w:val="00C4443A"/>
    <w:rsid w:val="00C44948"/>
    <w:rsid w:val="00C54F85"/>
    <w:rsid w:val="00C55569"/>
    <w:rsid w:val="00C56A97"/>
    <w:rsid w:val="00C64DA1"/>
    <w:rsid w:val="00C65EF2"/>
    <w:rsid w:val="00C66646"/>
    <w:rsid w:val="00C814D9"/>
    <w:rsid w:val="00C83612"/>
    <w:rsid w:val="00C841CA"/>
    <w:rsid w:val="00C85809"/>
    <w:rsid w:val="00C8757D"/>
    <w:rsid w:val="00C91935"/>
    <w:rsid w:val="00C9472E"/>
    <w:rsid w:val="00C95DA5"/>
    <w:rsid w:val="00CA265A"/>
    <w:rsid w:val="00CA4E8B"/>
    <w:rsid w:val="00CB1BBD"/>
    <w:rsid w:val="00CB5BD6"/>
    <w:rsid w:val="00CB70CF"/>
    <w:rsid w:val="00CC68C6"/>
    <w:rsid w:val="00CC6FC9"/>
    <w:rsid w:val="00CD0F65"/>
    <w:rsid w:val="00CD23F5"/>
    <w:rsid w:val="00CD4F72"/>
    <w:rsid w:val="00CD536C"/>
    <w:rsid w:val="00CD7815"/>
    <w:rsid w:val="00CF2B3C"/>
    <w:rsid w:val="00CF76F6"/>
    <w:rsid w:val="00D00F62"/>
    <w:rsid w:val="00D03B61"/>
    <w:rsid w:val="00D06243"/>
    <w:rsid w:val="00D10986"/>
    <w:rsid w:val="00D1401F"/>
    <w:rsid w:val="00D158C5"/>
    <w:rsid w:val="00D1778D"/>
    <w:rsid w:val="00D24C5E"/>
    <w:rsid w:val="00D263DA"/>
    <w:rsid w:val="00D31781"/>
    <w:rsid w:val="00D4523C"/>
    <w:rsid w:val="00D5016B"/>
    <w:rsid w:val="00D50C7E"/>
    <w:rsid w:val="00D54C2A"/>
    <w:rsid w:val="00D55AED"/>
    <w:rsid w:val="00D568D7"/>
    <w:rsid w:val="00D60C48"/>
    <w:rsid w:val="00D612C5"/>
    <w:rsid w:val="00D623AE"/>
    <w:rsid w:val="00D641AB"/>
    <w:rsid w:val="00D65A8F"/>
    <w:rsid w:val="00D67478"/>
    <w:rsid w:val="00D701AC"/>
    <w:rsid w:val="00D72890"/>
    <w:rsid w:val="00D72E5F"/>
    <w:rsid w:val="00D73CA5"/>
    <w:rsid w:val="00D77442"/>
    <w:rsid w:val="00D9444E"/>
    <w:rsid w:val="00D9623A"/>
    <w:rsid w:val="00D96C06"/>
    <w:rsid w:val="00DA0997"/>
    <w:rsid w:val="00DA7AB7"/>
    <w:rsid w:val="00DA7E2C"/>
    <w:rsid w:val="00DB099C"/>
    <w:rsid w:val="00DB21DA"/>
    <w:rsid w:val="00DB370A"/>
    <w:rsid w:val="00DB48E6"/>
    <w:rsid w:val="00DC229A"/>
    <w:rsid w:val="00DC6549"/>
    <w:rsid w:val="00DC67F0"/>
    <w:rsid w:val="00DD06D4"/>
    <w:rsid w:val="00DD52CB"/>
    <w:rsid w:val="00DD535D"/>
    <w:rsid w:val="00DD69E0"/>
    <w:rsid w:val="00DD7C45"/>
    <w:rsid w:val="00DE0862"/>
    <w:rsid w:val="00DE58C4"/>
    <w:rsid w:val="00DE5E04"/>
    <w:rsid w:val="00DE674F"/>
    <w:rsid w:val="00DF0388"/>
    <w:rsid w:val="00DF1AF9"/>
    <w:rsid w:val="00DF2A1D"/>
    <w:rsid w:val="00DF37B1"/>
    <w:rsid w:val="00DF784F"/>
    <w:rsid w:val="00E01418"/>
    <w:rsid w:val="00E04467"/>
    <w:rsid w:val="00E04BCF"/>
    <w:rsid w:val="00E05CE3"/>
    <w:rsid w:val="00E078E8"/>
    <w:rsid w:val="00E14824"/>
    <w:rsid w:val="00E15223"/>
    <w:rsid w:val="00E15D49"/>
    <w:rsid w:val="00E21CC4"/>
    <w:rsid w:val="00E313A2"/>
    <w:rsid w:val="00E43947"/>
    <w:rsid w:val="00E50E49"/>
    <w:rsid w:val="00E52CB0"/>
    <w:rsid w:val="00E62984"/>
    <w:rsid w:val="00E636C9"/>
    <w:rsid w:val="00E6577F"/>
    <w:rsid w:val="00E6727C"/>
    <w:rsid w:val="00E70266"/>
    <w:rsid w:val="00E70ED0"/>
    <w:rsid w:val="00E72749"/>
    <w:rsid w:val="00E82317"/>
    <w:rsid w:val="00E82F01"/>
    <w:rsid w:val="00E84743"/>
    <w:rsid w:val="00E97CB5"/>
    <w:rsid w:val="00EA371D"/>
    <w:rsid w:val="00EA75A4"/>
    <w:rsid w:val="00EC0D11"/>
    <w:rsid w:val="00EC1C53"/>
    <w:rsid w:val="00EC4010"/>
    <w:rsid w:val="00EC480E"/>
    <w:rsid w:val="00EC6B51"/>
    <w:rsid w:val="00EC75ED"/>
    <w:rsid w:val="00EE1221"/>
    <w:rsid w:val="00EE68B9"/>
    <w:rsid w:val="00EE6FBE"/>
    <w:rsid w:val="00EF05FE"/>
    <w:rsid w:val="00EF3404"/>
    <w:rsid w:val="00F02183"/>
    <w:rsid w:val="00F10430"/>
    <w:rsid w:val="00F11FBF"/>
    <w:rsid w:val="00F14CC8"/>
    <w:rsid w:val="00F153BF"/>
    <w:rsid w:val="00F160D6"/>
    <w:rsid w:val="00F1688F"/>
    <w:rsid w:val="00F1749E"/>
    <w:rsid w:val="00F175BB"/>
    <w:rsid w:val="00F17967"/>
    <w:rsid w:val="00F216B3"/>
    <w:rsid w:val="00F21F86"/>
    <w:rsid w:val="00F25B14"/>
    <w:rsid w:val="00F26449"/>
    <w:rsid w:val="00F33FBB"/>
    <w:rsid w:val="00F34269"/>
    <w:rsid w:val="00F3484D"/>
    <w:rsid w:val="00F3735F"/>
    <w:rsid w:val="00F40477"/>
    <w:rsid w:val="00F41EF1"/>
    <w:rsid w:val="00F43A91"/>
    <w:rsid w:val="00F53ABD"/>
    <w:rsid w:val="00F553D2"/>
    <w:rsid w:val="00F6071B"/>
    <w:rsid w:val="00F70229"/>
    <w:rsid w:val="00F70848"/>
    <w:rsid w:val="00F7190B"/>
    <w:rsid w:val="00F77A23"/>
    <w:rsid w:val="00F8416E"/>
    <w:rsid w:val="00F91F94"/>
    <w:rsid w:val="00F920CB"/>
    <w:rsid w:val="00F929B6"/>
    <w:rsid w:val="00F93EF3"/>
    <w:rsid w:val="00F96535"/>
    <w:rsid w:val="00F97178"/>
    <w:rsid w:val="00FA161C"/>
    <w:rsid w:val="00FA5FDC"/>
    <w:rsid w:val="00FB0B3F"/>
    <w:rsid w:val="00FB19EC"/>
    <w:rsid w:val="00FB3340"/>
    <w:rsid w:val="00FB37A8"/>
    <w:rsid w:val="00FB3F16"/>
    <w:rsid w:val="00FB6898"/>
    <w:rsid w:val="00FC29DC"/>
    <w:rsid w:val="00FC408E"/>
    <w:rsid w:val="00FC7B7A"/>
    <w:rsid w:val="00FD3288"/>
    <w:rsid w:val="00FD5B48"/>
    <w:rsid w:val="00FF1E48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0C0811-12E4-422A-903C-71E5038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EA"/>
    <w:pPr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3EA"/>
  </w:style>
  <w:style w:type="character" w:customStyle="1" w:styleId="Fontepargpadro1">
    <w:name w:val="Fonte parág. padrão1"/>
    <w:rsid w:val="007F03EA"/>
  </w:style>
  <w:style w:type="paragraph" w:customStyle="1" w:styleId="Captulo">
    <w:name w:val="Capítulo"/>
    <w:basedOn w:val="Normal"/>
    <w:next w:val="Corpodetexto"/>
    <w:rsid w:val="007F03E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rsid w:val="007F03EA"/>
    <w:pPr>
      <w:spacing w:after="120"/>
    </w:pPr>
  </w:style>
  <w:style w:type="paragraph" w:styleId="Lista">
    <w:name w:val="List"/>
    <w:basedOn w:val="Corpodetexto"/>
    <w:rsid w:val="007F03EA"/>
    <w:rPr>
      <w:rFonts w:cs="Lucida Sans Unicode"/>
    </w:rPr>
  </w:style>
  <w:style w:type="paragraph" w:customStyle="1" w:styleId="Legenda1">
    <w:name w:val="Legenda1"/>
    <w:basedOn w:val="Normal"/>
    <w:rsid w:val="007F03EA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ndice">
    <w:name w:val="Índice"/>
    <w:basedOn w:val="Normal"/>
    <w:rsid w:val="007F03EA"/>
    <w:pPr>
      <w:suppressLineNumbers/>
    </w:pPr>
    <w:rPr>
      <w:rFonts w:cs="Lucida Sans Unicode"/>
    </w:rPr>
  </w:style>
  <w:style w:type="paragraph" w:styleId="Cabealho">
    <w:name w:val="header"/>
    <w:basedOn w:val="Normal"/>
    <w:link w:val="CabealhoChar"/>
    <w:rsid w:val="007F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03EA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7F03EA"/>
    <w:pPr>
      <w:widowControl w:val="0"/>
    </w:pPr>
    <w:rPr>
      <w:lang w:val="en-US"/>
    </w:rPr>
  </w:style>
  <w:style w:type="paragraph" w:styleId="Recuodecorpodetexto">
    <w:name w:val="Body Text Indent"/>
    <w:basedOn w:val="Normal"/>
    <w:rsid w:val="007F03EA"/>
    <w:pPr>
      <w:ind w:firstLine="851"/>
    </w:pPr>
    <w:rPr>
      <w:rFonts w:ascii="Bookman Old Style" w:hAnsi="Bookman Old Style"/>
      <w:sz w:val="22"/>
    </w:rPr>
  </w:style>
  <w:style w:type="paragraph" w:customStyle="1" w:styleId="Contedodatabela">
    <w:name w:val="Conteúdo da tabela"/>
    <w:basedOn w:val="Normal"/>
    <w:rsid w:val="007F03EA"/>
    <w:pPr>
      <w:suppressLineNumbers/>
    </w:pPr>
  </w:style>
  <w:style w:type="paragraph" w:customStyle="1" w:styleId="Ttulodatabela">
    <w:name w:val="Título da tabela"/>
    <w:basedOn w:val="Contedodatabela"/>
    <w:rsid w:val="007F03EA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sid w:val="00A94D0F"/>
    <w:rPr>
      <w:sz w:val="24"/>
    </w:rPr>
  </w:style>
  <w:style w:type="table" w:styleId="Tabelacomgrade">
    <w:name w:val="Table Grid"/>
    <w:basedOn w:val="Tabelanormal"/>
    <w:uiPriority w:val="59"/>
    <w:rsid w:val="002B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B74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E1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01F-FAFB-4168-B931-08956A1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á, xx de fevereiro de 2008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á, xx de fevereiro de 2008</dc:title>
  <dc:subject/>
  <dc:creator>Maria Luiza de M. R. Barbosa</dc:creator>
  <cp:keywords/>
  <dc:description/>
  <cp:lastModifiedBy>Gleicerly da Silva Lopes</cp:lastModifiedBy>
  <cp:revision>4</cp:revision>
  <cp:lastPrinted>2013-02-06T10:10:00Z</cp:lastPrinted>
  <dcterms:created xsi:type="dcterms:W3CDTF">2019-12-09T20:15:00Z</dcterms:created>
  <dcterms:modified xsi:type="dcterms:W3CDTF">2019-12-09T20:18:00Z</dcterms:modified>
</cp:coreProperties>
</file>